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7562F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пір для друку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B10927" w:rsidTr="007345F9">
        <w:trPr>
          <w:trHeight w:hRule="exact" w:val="1203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 з/п</w:t>
            </w:r>
          </w:p>
        </w:tc>
        <w:tc>
          <w:tcPr>
            <w:tcW w:w="525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Сума без</w:t>
            </w: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756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Папір </w:t>
            </w:r>
            <w:r w:rsidR="007562FF">
              <w:rPr>
                <w:rFonts w:ascii="Times New Roman" w:hAnsi="Times New Roman" w:cs="Times New Roman"/>
                <w:sz w:val="26"/>
                <w:szCs w:val="26"/>
              </w:rPr>
              <w:t>для друку,</w:t>
            </w: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 А4, 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0927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7562F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1" w:space="0" w:color="000000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</w:t>
      </w:r>
      <w:bookmarkStart w:id="0" w:name="_GoBack"/>
      <w:bookmarkEnd w:id="0"/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иків 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ВІДПОВІДНІСТЬ ТЕХНІЧНИМ ВИМОГАМ ДО ПРЕДМЕТУ ЗАКУПІВЛІ</w:t>
      </w:r>
    </w:p>
    <w:p w:rsidR="000E0D4C" w:rsidRP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B10927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E52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562FF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1294-D597-43E8-812D-A3003F3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17-03-06T12:26:00Z</cp:lastPrinted>
  <dcterms:created xsi:type="dcterms:W3CDTF">2017-03-06T09:20:00Z</dcterms:created>
  <dcterms:modified xsi:type="dcterms:W3CDTF">2024-03-08T09:19:00Z</dcterms:modified>
</cp:coreProperties>
</file>